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827"/>
        <w:gridCol w:w="1984"/>
      </w:tblGrid>
      <w:tr w:rsidR="00BD1F50" w:rsidRPr="003E3ABB" w14:paraId="55934FEA" w14:textId="77777777" w:rsidTr="00B9228F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805A5" w:rsidRPr="003E3ABB" w14:paraId="713710E4" w14:textId="77777777" w:rsidTr="00B9228F">
        <w:trPr>
          <w:cantSplit/>
          <w:trHeight w:val="713"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1805A5" w:rsidRPr="00F75469" w:rsidRDefault="001805A5" w:rsidP="001805A5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CE4B43">
              <w:rPr>
                <w:b/>
                <w:bCs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42427B" w14:textId="77777777" w:rsidR="001805A5" w:rsidRPr="002A4F7D" w:rsidRDefault="001805A5" w:rsidP="001805A5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1-2023</w:t>
            </w:r>
          </w:p>
          <w:p w14:paraId="59FD1291" w14:textId="77777777" w:rsidR="001805A5" w:rsidRPr="002A4F7D" w:rsidRDefault="001805A5" w:rsidP="001805A5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2-2023</w:t>
            </w:r>
          </w:p>
          <w:p w14:paraId="1837451E" w14:textId="5CBE331E" w:rsidR="001805A5" w:rsidRPr="002A4F7D" w:rsidRDefault="001805A5" w:rsidP="001805A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B634BD8" w14:textId="07BBFC10" w:rsidR="001805A5" w:rsidRPr="002A4F7D" w:rsidRDefault="001805A5" w:rsidP="001805A5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2A4F7D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2A4F7D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51C1B672" w:rsidR="001805A5" w:rsidRPr="002A4F7D" w:rsidRDefault="001805A5" w:rsidP="001805A5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1805A5" w:rsidRPr="003E3ABB" w14:paraId="371212AB" w14:textId="77777777" w:rsidTr="00B9228F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1805A5" w:rsidRPr="00F75469" w:rsidRDefault="001805A5" w:rsidP="001805A5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1805A5" w:rsidRPr="002A4F7D" w:rsidRDefault="001805A5" w:rsidP="001805A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9A64EAB" w14:textId="3AAB7408" w:rsidR="001805A5" w:rsidRPr="002A4F7D" w:rsidRDefault="001805A5" w:rsidP="001805A5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1805A5" w:rsidRPr="002A4F7D" w:rsidRDefault="001805A5" w:rsidP="001805A5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1805A5" w:rsidRPr="002A4F7D" w:rsidRDefault="001805A5" w:rsidP="001805A5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805A5" w:rsidRPr="003E3ABB" w14:paraId="52F22711" w14:textId="77777777" w:rsidTr="00B9228F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1805A5" w:rsidRPr="00F75469" w:rsidRDefault="001805A5" w:rsidP="001805A5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1805A5" w:rsidRPr="00F75469" w:rsidRDefault="001805A5" w:rsidP="001805A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31BA94F" w14:textId="4274879B" w:rsidR="001805A5" w:rsidRPr="00F75469" w:rsidRDefault="001805A5" w:rsidP="001805A5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1805A5" w:rsidRPr="005B42B9" w:rsidRDefault="001805A5" w:rsidP="001805A5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1805A5" w:rsidRPr="005B42B9" w:rsidRDefault="001805A5" w:rsidP="001805A5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805A5" w:rsidRPr="003E3ABB" w14:paraId="040A5820" w14:textId="77777777" w:rsidTr="00B9228F">
        <w:trPr>
          <w:cantSplit/>
        </w:trPr>
        <w:tc>
          <w:tcPr>
            <w:tcW w:w="2126" w:type="dxa"/>
          </w:tcPr>
          <w:p w14:paraId="508C56D7" w14:textId="77777777" w:rsidR="001805A5" w:rsidRPr="00BD1F50" w:rsidRDefault="001805A5" w:rsidP="001805A5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1805A5" w:rsidRPr="00BD1F50" w:rsidRDefault="001805A5" w:rsidP="001805A5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827" w:type="dxa"/>
          </w:tcPr>
          <w:p w14:paraId="305BF639" w14:textId="77777777" w:rsidR="001805A5" w:rsidRPr="00BD1F50" w:rsidRDefault="001805A5" w:rsidP="001805A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1805A5" w:rsidRPr="00BD1F50" w:rsidRDefault="001805A5" w:rsidP="001805A5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1805A5" w:rsidRPr="003E3ABB" w14:paraId="7410E33C" w14:textId="77777777" w:rsidTr="00B9228F">
        <w:trPr>
          <w:cantSplit/>
        </w:trPr>
        <w:tc>
          <w:tcPr>
            <w:tcW w:w="2126" w:type="dxa"/>
          </w:tcPr>
          <w:p w14:paraId="1BE367AB" w14:textId="77777777" w:rsidR="001805A5" w:rsidRPr="00BD1F50" w:rsidRDefault="001805A5" w:rsidP="001805A5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1805A5" w:rsidRPr="00BD1F50" w:rsidRDefault="001805A5" w:rsidP="001805A5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827" w:type="dxa"/>
          </w:tcPr>
          <w:p w14:paraId="4C180CD0" w14:textId="77777777" w:rsidR="001805A5" w:rsidRPr="00BD1F50" w:rsidRDefault="001805A5" w:rsidP="001805A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1805A5" w:rsidRPr="00BD1F50" w:rsidRDefault="001805A5" w:rsidP="001805A5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1805A5" w:rsidRPr="003E3ABB" w14:paraId="7BACDC31" w14:textId="77777777" w:rsidTr="00B9228F">
        <w:trPr>
          <w:cantSplit/>
        </w:trPr>
        <w:tc>
          <w:tcPr>
            <w:tcW w:w="2126" w:type="dxa"/>
          </w:tcPr>
          <w:p w14:paraId="46EA7A3E" w14:textId="77777777" w:rsidR="001805A5" w:rsidRPr="00BD1F50" w:rsidRDefault="001805A5" w:rsidP="001805A5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1805A5" w:rsidRPr="00BD1F50" w:rsidRDefault="001805A5" w:rsidP="001805A5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827" w:type="dxa"/>
          </w:tcPr>
          <w:p w14:paraId="0E8F3E18" w14:textId="77777777" w:rsidR="001805A5" w:rsidRPr="00BD1F50" w:rsidRDefault="001805A5" w:rsidP="001805A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1805A5" w:rsidRPr="00BD1F50" w:rsidRDefault="001805A5" w:rsidP="001805A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1805A5" w:rsidRPr="00BD1F50" w:rsidRDefault="001805A5" w:rsidP="001805A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1805A5" w:rsidRPr="00BD1F50" w:rsidRDefault="001805A5" w:rsidP="001805A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1805A5" w:rsidRPr="005B42B9" w:rsidRDefault="001805A5" w:rsidP="001805A5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1805A5" w:rsidRPr="003E3ABB" w14:paraId="1EC11A84" w14:textId="77777777" w:rsidTr="00B9228F">
        <w:trPr>
          <w:cantSplit/>
        </w:trPr>
        <w:tc>
          <w:tcPr>
            <w:tcW w:w="2126" w:type="dxa"/>
          </w:tcPr>
          <w:p w14:paraId="318844C1" w14:textId="77777777" w:rsidR="001805A5" w:rsidRPr="00BD1F50" w:rsidRDefault="001805A5" w:rsidP="001805A5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1805A5" w:rsidRPr="00BD1F50" w:rsidRDefault="001805A5" w:rsidP="001805A5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827" w:type="dxa"/>
          </w:tcPr>
          <w:p w14:paraId="6488B16F" w14:textId="1C43F1A5" w:rsidR="001805A5" w:rsidRPr="00BD1F50" w:rsidRDefault="001805A5" w:rsidP="001805A5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1805A5" w:rsidRPr="005B42B9" w:rsidRDefault="001805A5" w:rsidP="001805A5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1805A5" w:rsidRPr="003E3ABB" w14:paraId="489C587D" w14:textId="77777777" w:rsidTr="00B9228F">
        <w:trPr>
          <w:cantSplit/>
        </w:trPr>
        <w:tc>
          <w:tcPr>
            <w:tcW w:w="2126" w:type="dxa"/>
          </w:tcPr>
          <w:p w14:paraId="71230088" w14:textId="77777777" w:rsidR="001805A5" w:rsidRPr="00BD1F50" w:rsidRDefault="001805A5" w:rsidP="001805A5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1805A5" w:rsidRPr="00BD1F50" w:rsidRDefault="001805A5" w:rsidP="001805A5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827" w:type="dxa"/>
          </w:tcPr>
          <w:p w14:paraId="16C0A870" w14:textId="759A16AA" w:rsidR="001805A5" w:rsidRPr="00BD1F50" w:rsidRDefault="001805A5" w:rsidP="001805A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1805A5" w:rsidRPr="005B42B9" w:rsidRDefault="001805A5" w:rsidP="001805A5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1805A5" w:rsidRPr="003E3ABB" w14:paraId="4C6FBAEF" w14:textId="77777777" w:rsidTr="00B9228F">
        <w:trPr>
          <w:cantSplit/>
        </w:trPr>
        <w:tc>
          <w:tcPr>
            <w:tcW w:w="2126" w:type="dxa"/>
          </w:tcPr>
          <w:p w14:paraId="30FB8143" w14:textId="77777777" w:rsidR="001805A5" w:rsidRPr="00BD1F50" w:rsidRDefault="001805A5" w:rsidP="001805A5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1805A5" w:rsidRPr="00BD1F50" w:rsidRDefault="001805A5" w:rsidP="001805A5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827" w:type="dxa"/>
          </w:tcPr>
          <w:p w14:paraId="395C859E" w14:textId="77777777" w:rsidR="001805A5" w:rsidRPr="00BD1F50" w:rsidRDefault="001805A5" w:rsidP="001805A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1805A5" w:rsidRPr="00BD1F50" w:rsidRDefault="001805A5" w:rsidP="001805A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1805A5" w:rsidRPr="005B42B9" w:rsidRDefault="001805A5" w:rsidP="001805A5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1805A5" w:rsidRPr="003E3ABB" w14:paraId="26803BAC" w14:textId="77777777" w:rsidTr="00B9228F">
        <w:trPr>
          <w:cantSplit/>
        </w:trPr>
        <w:tc>
          <w:tcPr>
            <w:tcW w:w="2126" w:type="dxa"/>
          </w:tcPr>
          <w:p w14:paraId="75632FC6" w14:textId="77777777" w:rsidR="001805A5" w:rsidRPr="00BD1F50" w:rsidRDefault="001805A5" w:rsidP="001805A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1805A5" w:rsidRPr="00BD1F50" w:rsidRDefault="001805A5" w:rsidP="001805A5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827" w:type="dxa"/>
          </w:tcPr>
          <w:p w14:paraId="420F8B4E" w14:textId="77777777" w:rsidR="001805A5" w:rsidRPr="00BD1F50" w:rsidRDefault="001805A5" w:rsidP="001805A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1805A5" w:rsidRPr="00BD1F50" w:rsidRDefault="001805A5" w:rsidP="001805A5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1805A5" w:rsidRPr="003E3ABB" w14:paraId="59EC9BEA" w14:textId="77777777" w:rsidTr="00B9228F">
        <w:trPr>
          <w:cantSplit/>
        </w:trPr>
        <w:tc>
          <w:tcPr>
            <w:tcW w:w="2126" w:type="dxa"/>
          </w:tcPr>
          <w:p w14:paraId="207E0CC7" w14:textId="7C8695AB" w:rsidR="001805A5" w:rsidRPr="00903C76" w:rsidRDefault="001805A5" w:rsidP="001805A5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1805A5" w:rsidRPr="00903C76" w:rsidRDefault="001805A5" w:rsidP="001805A5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3C76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1805A5" w:rsidRPr="00903C76" w:rsidRDefault="001805A5" w:rsidP="001805A5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3C76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827" w:type="dxa"/>
          </w:tcPr>
          <w:p w14:paraId="52B1CBC2" w14:textId="5884B753" w:rsidR="001805A5" w:rsidRPr="00903C76" w:rsidRDefault="001805A5" w:rsidP="001805A5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09E2B955" w14:textId="67BAD59C" w:rsidR="001805A5" w:rsidRPr="00903C76" w:rsidRDefault="001805A5" w:rsidP="001805A5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1805A5" w:rsidRPr="003E3ABB" w14:paraId="4364F00A" w14:textId="77777777" w:rsidTr="00B9228F">
        <w:trPr>
          <w:cantSplit/>
        </w:trPr>
        <w:tc>
          <w:tcPr>
            <w:tcW w:w="2126" w:type="dxa"/>
          </w:tcPr>
          <w:p w14:paraId="65263606" w14:textId="77777777" w:rsidR="001805A5" w:rsidRPr="00BD1F50" w:rsidRDefault="001805A5" w:rsidP="001805A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1805A5" w:rsidRPr="00BD1F50" w:rsidRDefault="001805A5" w:rsidP="001805A5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827" w:type="dxa"/>
          </w:tcPr>
          <w:p w14:paraId="676D14D4" w14:textId="77777777" w:rsidR="001805A5" w:rsidRPr="00BD1F50" w:rsidRDefault="001805A5" w:rsidP="001805A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1805A5" w:rsidRPr="00BD1F50" w:rsidRDefault="001805A5" w:rsidP="001805A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1805A5" w:rsidRPr="003E3ABB" w14:paraId="3F6CC789" w14:textId="77777777" w:rsidTr="00B9228F">
        <w:trPr>
          <w:cantSplit/>
        </w:trPr>
        <w:tc>
          <w:tcPr>
            <w:tcW w:w="2126" w:type="dxa"/>
          </w:tcPr>
          <w:p w14:paraId="12598AAC" w14:textId="17DF734C" w:rsidR="001805A5" w:rsidRPr="00BD1F50" w:rsidRDefault="001805A5" w:rsidP="001805A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1805A5" w:rsidRPr="00BD1F50" w:rsidRDefault="001805A5" w:rsidP="001805A5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827" w:type="dxa"/>
          </w:tcPr>
          <w:p w14:paraId="2B4D7021" w14:textId="457EC5D4" w:rsidR="001805A5" w:rsidRPr="00BD1F50" w:rsidRDefault="001805A5" w:rsidP="001805A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1805A5" w:rsidRPr="00BD1F50" w:rsidRDefault="001805A5" w:rsidP="001805A5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1805A5" w:rsidRPr="003E3ABB" w14:paraId="7003A7AB" w14:textId="77777777" w:rsidTr="00B9228F">
        <w:trPr>
          <w:cantSplit/>
        </w:trPr>
        <w:tc>
          <w:tcPr>
            <w:tcW w:w="2126" w:type="dxa"/>
          </w:tcPr>
          <w:p w14:paraId="4B2F9A1A" w14:textId="0F37D7E5" w:rsidR="001805A5" w:rsidRPr="00BD1F50" w:rsidRDefault="001805A5" w:rsidP="001805A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1805A5" w:rsidRPr="00BD1F50" w:rsidRDefault="001805A5" w:rsidP="001805A5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827" w:type="dxa"/>
          </w:tcPr>
          <w:p w14:paraId="1BC4B75E" w14:textId="77777777" w:rsidR="005758C0" w:rsidRPr="005758C0" w:rsidRDefault="005758C0" w:rsidP="005758C0">
            <w:pPr>
              <w:pStyle w:val="a4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758C0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64BB5C26" w:rsidR="001805A5" w:rsidRPr="00BD1F50" w:rsidRDefault="005758C0" w:rsidP="005758C0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758C0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984" w:type="dxa"/>
          </w:tcPr>
          <w:p w14:paraId="17D20B2E" w14:textId="4E74063A" w:rsidR="001805A5" w:rsidRPr="00BD1F50" w:rsidRDefault="001805A5" w:rsidP="001805A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1805A5" w:rsidRPr="003E3ABB" w14:paraId="02977070" w14:textId="77777777" w:rsidTr="00B9228F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1805A5" w:rsidRPr="00BD1F50" w:rsidRDefault="001805A5" w:rsidP="001805A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1805A5" w:rsidRPr="00C74170" w:rsidRDefault="001805A5" w:rsidP="001805A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827" w:type="dxa"/>
          </w:tcPr>
          <w:p w14:paraId="788B687B" w14:textId="77777777" w:rsidR="001805A5" w:rsidRPr="00C74170" w:rsidRDefault="001805A5" w:rsidP="001805A5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1805A5" w:rsidRPr="00C74170" w:rsidRDefault="001805A5" w:rsidP="001805A5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1805A5" w:rsidRPr="00C74170" w:rsidRDefault="001805A5" w:rsidP="001805A5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1805A5" w:rsidRPr="00C74170" w:rsidRDefault="001805A5" w:rsidP="001805A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1805A5" w:rsidRPr="00C74170" w:rsidRDefault="001805A5" w:rsidP="001805A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1805A5" w:rsidRPr="003E3ABB" w14:paraId="570C2D21" w14:textId="77777777" w:rsidTr="00B9228F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1805A5" w:rsidRPr="003B465D" w:rsidRDefault="001805A5" w:rsidP="001805A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B465D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1805A5" w:rsidRPr="003B465D" w:rsidRDefault="001805A5" w:rsidP="001805A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B465D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1805A5" w:rsidRPr="003B465D" w:rsidRDefault="001805A5" w:rsidP="001805A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B465D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827" w:type="dxa"/>
          </w:tcPr>
          <w:p w14:paraId="07EBDE7C" w14:textId="77777777" w:rsidR="001805A5" w:rsidRPr="003B465D" w:rsidRDefault="001805A5" w:rsidP="001805A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B465D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1805A5" w:rsidRPr="003B465D" w:rsidRDefault="001805A5" w:rsidP="001805A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B465D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1805A5" w:rsidRPr="003B465D" w:rsidRDefault="001805A5" w:rsidP="001805A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B465D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1805A5" w:rsidRPr="003B465D" w:rsidRDefault="001805A5" w:rsidP="001805A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3B465D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1805A5" w:rsidRPr="00292BAE" w:rsidRDefault="001805A5" w:rsidP="001805A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1805A5" w:rsidRPr="003E3ABB" w14:paraId="52B4E55B" w14:textId="77777777" w:rsidTr="00B9228F">
        <w:trPr>
          <w:cantSplit/>
        </w:trPr>
        <w:tc>
          <w:tcPr>
            <w:tcW w:w="2126" w:type="dxa"/>
          </w:tcPr>
          <w:p w14:paraId="50509D61" w14:textId="77777777" w:rsidR="001805A5" w:rsidRPr="00BD1F50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1805A5" w:rsidRPr="00BD1F50" w:rsidRDefault="001805A5" w:rsidP="00EC3B1B">
            <w:pPr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827" w:type="dxa"/>
          </w:tcPr>
          <w:p w14:paraId="3A24B98F" w14:textId="77777777" w:rsidR="00EC3B1B" w:rsidRPr="00EC3B1B" w:rsidRDefault="00EC3B1B" w:rsidP="00EC3B1B">
            <w:pPr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3B1B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2DEF7D04" w14:textId="77777777" w:rsidR="00EC3B1B" w:rsidRPr="00EC3B1B" w:rsidRDefault="00EC3B1B" w:rsidP="00EC3B1B">
            <w:pPr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3B1B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79BC2AA" w14:textId="77777777" w:rsidR="00EC3B1B" w:rsidRPr="00EC3B1B" w:rsidRDefault="00EC3B1B" w:rsidP="00EC3B1B">
            <w:pPr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3B1B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D87E727" w14:textId="77777777" w:rsidR="00EC3B1B" w:rsidRPr="00EC3B1B" w:rsidRDefault="00EC3B1B" w:rsidP="00EC3B1B">
            <w:pPr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3B1B">
              <w:rPr>
                <w:b/>
                <w:sz w:val="16"/>
                <w:szCs w:val="16"/>
              </w:rPr>
              <w:t>устройство стяжки;</w:t>
            </w:r>
          </w:p>
          <w:p w14:paraId="31BB6C28" w14:textId="77777777" w:rsidR="00EC3B1B" w:rsidRPr="00EC3B1B" w:rsidRDefault="00EC3B1B" w:rsidP="00EC3B1B">
            <w:pPr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3B1B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7E30FBB7" w14:textId="77777777" w:rsidR="00EC3B1B" w:rsidRPr="00EC3B1B" w:rsidRDefault="00EC3B1B" w:rsidP="00EC3B1B">
            <w:pPr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3B1B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EC3B1B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EC3B1B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EC3B1B">
              <w:rPr>
                <w:b/>
                <w:sz w:val="16"/>
                <w:szCs w:val="16"/>
              </w:rPr>
              <w:t>латексно</w:t>
            </w:r>
            <w:proofErr w:type="spellEnd"/>
            <w:r w:rsidRPr="00EC3B1B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38359CBC" w14:textId="77777777" w:rsidR="00EC3B1B" w:rsidRPr="00EC3B1B" w:rsidRDefault="00EC3B1B" w:rsidP="00EC3B1B">
            <w:pPr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3B1B">
              <w:rPr>
                <w:b/>
                <w:sz w:val="16"/>
                <w:szCs w:val="16"/>
              </w:rPr>
              <w:t>устройство покрытий п</w:t>
            </w:r>
            <w:bookmarkStart w:id="1" w:name="_GoBack"/>
            <w:bookmarkEnd w:id="1"/>
            <w:r w:rsidRPr="00EC3B1B">
              <w:rPr>
                <w:b/>
                <w:sz w:val="16"/>
                <w:szCs w:val="16"/>
              </w:rPr>
              <w:t>олов из древесины и изделий на ее основе;</w:t>
            </w:r>
          </w:p>
          <w:p w14:paraId="7BCA9882" w14:textId="77777777" w:rsidR="00EC3B1B" w:rsidRPr="00EC3B1B" w:rsidRDefault="00EC3B1B" w:rsidP="00EC3B1B">
            <w:pPr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3B1B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649A69E" w14:textId="77777777" w:rsidR="00EC3B1B" w:rsidRPr="00EC3B1B" w:rsidRDefault="00EC3B1B" w:rsidP="00EC3B1B">
            <w:pPr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3B1B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7289CABF" w14:textId="77777777" w:rsidR="00EC3B1B" w:rsidRPr="00EC3B1B" w:rsidRDefault="00EC3B1B" w:rsidP="00EC3B1B">
            <w:pPr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3B1B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EC3B1B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EC3B1B">
              <w:rPr>
                <w:b/>
                <w:sz w:val="16"/>
                <w:szCs w:val="16"/>
              </w:rPr>
              <w:t xml:space="preserve"> бетонных и цементных</w:t>
            </w:r>
          </w:p>
          <w:p w14:paraId="2B33E8F0" w14:textId="77777777" w:rsidR="00EC3B1B" w:rsidRPr="00EC3B1B" w:rsidRDefault="00EC3B1B" w:rsidP="00EC3B1B">
            <w:pPr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3B1B">
              <w:rPr>
                <w:b/>
                <w:sz w:val="16"/>
                <w:szCs w:val="16"/>
              </w:rPr>
              <w:t>покрытий;</w:t>
            </w:r>
          </w:p>
          <w:p w14:paraId="3AC3AE9F" w14:textId="017C1A3B" w:rsidR="001805A5" w:rsidRPr="00BD1F50" w:rsidRDefault="00EC3B1B" w:rsidP="00EC3B1B">
            <w:pPr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3B1B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1805A5" w:rsidRPr="00BD1F50" w:rsidRDefault="001805A5" w:rsidP="00EC3B1B">
            <w:pPr>
              <w:spacing w:line="18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1805A5" w:rsidRPr="003E3ABB" w14:paraId="2C89FEC4" w14:textId="77777777" w:rsidTr="00B9228F">
        <w:trPr>
          <w:cantSplit/>
        </w:trPr>
        <w:tc>
          <w:tcPr>
            <w:tcW w:w="2126" w:type="dxa"/>
          </w:tcPr>
          <w:p w14:paraId="00CFA73C" w14:textId="77777777" w:rsidR="001805A5" w:rsidRPr="002914AB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1805A5" w:rsidRPr="002914AB" w:rsidRDefault="001805A5" w:rsidP="00EC3B1B">
            <w:pPr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827" w:type="dxa"/>
          </w:tcPr>
          <w:p w14:paraId="34713CA8" w14:textId="6C150E62" w:rsidR="001805A5" w:rsidRPr="002914AB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1805A5" w:rsidRPr="002914AB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1805A5" w:rsidRPr="003E3ABB" w14:paraId="2A916301" w14:textId="77777777" w:rsidTr="00B9228F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1805A5" w:rsidRPr="002914AB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1805A5" w:rsidRPr="002914AB" w:rsidRDefault="001805A5" w:rsidP="00EC3B1B">
            <w:pPr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827" w:type="dxa"/>
          </w:tcPr>
          <w:p w14:paraId="4D5C83F3" w14:textId="094B12C1" w:rsidR="001805A5" w:rsidRPr="002914AB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1805A5" w:rsidRPr="002914AB" w:rsidRDefault="001805A5" w:rsidP="00EC3B1B">
            <w:pPr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1805A5" w:rsidRPr="003E3ABB" w14:paraId="3B23D6AD" w14:textId="77777777" w:rsidTr="00B9228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1805A5" w:rsidRPr="002914AB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3DEEC43" w14:textId="77777777" w:rsidR="001805A5" w:rsidRPr="002914AB" w:rsidRDefault="001805A5" w:rsidP="00EC3B1B">
            <w:pPr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1805A5" w:rsidRPr="002914AB" w:rsidRDefault="001805A5" w:rsidP="00EC3B1B">
            <w:pPr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827" w:type="dxa"/>
          </w:tcPr>
          <w:p w14:paraId="457D18F2" w14:textId="22790CBC" w:rsidR="001805A5" w:rsidRPr="002914AB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1805A5" w:rsidRPr="002914AB" w:rsidRDefault="001805A5" w:rsidP="00EC3B1B">
            <w:pPr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8-2024</w:t>
            </w:r>
          </w:p>
        </w:tc>
      </w:tr>
      <w:tr w:rsidR="001805A5" w:rsidRPr="003E3ABB" w14:paraId="41F33B61" w14:textId="77777777" w:rsidTr="00B9228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1805A5" w:rsidRPr="002914AB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1805A5" w:rsidRPr="002914AB" w:rsidRDefault="001805A5" w:rsidP="00EC3B1B">
            <w:pPr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827" w:type="dxa"/>
          </w:tcPr>
          <w:p w14:paraId="41BEAFCC" w14:textId="0B448B52" w:rsidR="001805A5" w:rsidRPr="002914AB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1805A5" w:rsidRPr="002914AB" w:rsidRDefault="001805A5" w:rsidP="00EC3B1B">
            <w:pPr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1805A5" w:rsidRPr="003E3ABB" w14:paraId="79992886" w14:textId="77777777" w:rsidTr="00B9228F">
        <w:trPr>
          <w:cantSplit/>
        </w:trPr>
        <w:tc>
          <w:tcPr>
            <w:tcW w:w="2126" w:type="dxa"/>
          </w:tcPr>
          <w:p w14:paraId="03669E43" w14:textId="6212CB80" w:rsidR="001805A5" w:rsidRPr="002914AB" w:rsidRDefault="001805A5" w:rsidP="00EC3B1B">
            <w:pPr>
              <w:suppressAutoHyphens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1805A5" w:rsidRPr="002914AB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827" w:type="dxa"/>
          </w:tcPr>
          <w:p w14:paraId="53A7401F" w14:textId="790F9117" w:rsidR="001805A5" w:rsidRPr="002914AB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1805A5" w:rsidRPr="002914AB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1805A5" w:rsidRPr="003E3ABB" w14:paraId="3C6276CB" w14:textId="77777777" w:rsidTr="00B9228F">
        <w:trPr>
          <w:cantSplit/>
        </w:trPr>
        <w:tc>
          <w:tcPr>
            <w:tcW w:w="2126" w:type="dxa"/>
          </w:tcPr>
          <w:p w14:paraId="03B48582" w14:textId="290C6C0B" w:rsidR="001805A5" w:rsidRPr="002914AB" w:rsidRDefault="001805A5" w:rsidP="00EC3B1B">
            <w:pPr>
              <w:suppressAutoHyphens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1805A5" w:rsidRPr="002914AB" w:rsidRDefault="001805A5" w:rsidP="00EC3B1B">
            <w:pPr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827" w:type="dxa"/>
          </w:tcPr>
          <w:p w14:paraId="2746664E" w14:textId="375459EF" w:rsidR="001805A5" w:rsidRPr="002914AB" w:rsidRDefault="001805A5" w:rsidP="00EC3B1B">
            <w:pPr>
              <w:pStyle w:val="a4"/>
              <w:tabs>
                <w:tab w:val="clear" w:pos="4677"/>
                <w:tab w:val="clear" w:pos="9355"/>
              </w:tabs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1805A5" w:rsidRPr="002914AB" w:rsidRDefault="001805A5" w:rsidP="00EC3B1B">
            <w:pPr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1805A5" w:rsidRPr="002914AB" w:rsidRDefault="001805A5" w:rsidP="00EC3B1B">
            <w:pPr>
              <w:pStyle w:val="a4"/>
              <w:tabs>
                <w:tab w:val="clear" w:pos="4677"/>
                <w:tab w:val="clear" w:pos="9355"/>
              </w:tabs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77-2011</w:t>
            </w:r>
          </w:p>
        </w:tc>
      </w:tr>
      <w:tr w:rsidR="001805A5" w:rsidRPr="003E3ABB" w14:paraId="4CC674A2" w14:textId="77777777" w:rsidTr="00B9228F">
        <w:trPr>
          <w:cantSplit/>
        </w:trPr>
        <w:tc>
          <w:tcPr>
            <w:tcW w:w="2126" w:type="dxa"/>
          </w:tcPr>
          <w:p w14:paraId="44B1338F" w14:textId="77777777" w:rsidR="001805A5" w:rsidRPr="00BD1F50" w:rsidRDefault="001805A5" w:rsidP="00EC3B1B">
            <w:pPr>
              <w:suppressAutoHyphens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1805A5" w:rsidRPr="000D4430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1805A5" w:rsidRPr="00BD1F50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827" w:type="dxa"/>
          </w:tcPr>
          <w:p w14:paraId="1CF0F785" w14:textId="77777777" w:rsidR="001805A5" w:rsidRPr="00BD1F50" w:rsidRDefault="001805A5" w:rsidP="00EC3B1B">
            <w:pPr>
              <w:pStyle w:val="a4"/>
              <w:tabs>
                <w:tab w:val="clear" w:pos="4677"/>
                <w:tab w:val="clear" w:pos="9355"/>
              </w:tabs>
              <w:spacing w:line="18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1805A5" w:rsidRPr="00BD1F50" w:rsidRDefault="001805A5" w:rsidP="00EC3B1B">
            <w:pPr>
              <w:spacing w:line="18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1805A5" w:rsidRPr="00BD1F50" w:rsidRDefault="001805A5" w:rsidP="00EC3B1B">
            <w:pPr>
              <w:spacing w:line="18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1805A5" w:rsidRPr="00BD1F50" w:rsidRDefault="001805A5" w:rsidP="00EC3B1B">
            <w:pPr>
              <w:pStyle w:val="a4"/>
              <w:tabs>
                <w:tab w:val="clear" w:pos="4677"/>
                <w:tab w:val="clear" w:pos="9355"/>
              </w:tabs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1805A5" w:rsidRPr="003E3ABB" w14:paraId="4BF4486C" w14:textId="77777777" w:rsidTr="00B9228F">
        <w:trPr>
          <w:cantSplit/>
        </w:trPr>
        <w:tc>
          <w:tcPr>
            <w:tcW w:w="2126" w:type="dxa"/>
          </w:tcPr>
          <w:p w14:paraId="747554B9" w14:textId="77777777" w:rsidR="001805A5" w:rsidRPr="00BD1F50" w:rsidRDefault="001805A5" w:rsidP="00EC3B1B">
            <w:pPr>
              <w:suppressAutoHyphens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1805A5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1805A5" w:rsidRPr="00BD1F50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827" w:type="dxa"/>
          </w:tcPr>
          <w:p w14:paraId="73C8A32A" w14:textId="77777777" w:rsidR="001805A5" w:rsidRPr="00BD1F50" w:rsidRDefault="001805A5" w:rsidP="00EC3B1B">
            <w:pPr>
              <w:spacing w:line="180" w:lineRule="exact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1805A5" w:rsidRPr="00BD1F50" w:rsidRDefault="001805A5" w:rsidP="00EC3B1B">
            <w:pPr>
              <w:spacing w:line="18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1805A5" w:rsidRPr="00BD1F50" w:rsidRDefault="001805A5" w:rsidP="00EC3B1B">
            <w:pPr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1805A5" w:rsidRPr="00BD1F50" w:rsidRDefault="001805A5" w:rsidP="00EC3B1B">
            <w:pPr>
              <w:spacing w:line="18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1805A5" w:rsidRPr="003E3ABB" w14:paraId="38648759" w14:textId="77777777" w:rsidTr="00B9228F">
        <w:trPr>
          <w:cantSplit/>
        </w:trPr>
        <w:tc>
          <w:tcPr>
            <w:tcW w:w="2126" w:type="dxa"/>
          </w:tcPr>
          <w:p w14:paraId="42CD4079" w14:textId="77777777" w:rsidR="001805A5" w:rsidRPr="00BD1F50" w:rsidRDefault="001805A5" w:rsidP="00EC3B1B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572F28FD" w14:textId="77777777" w:rsidR="001805A5" w:rsidRPr="00BD1F50" w:rsidRDefault="001805A5" w:rsidP="00EC3B1B">
            <w:pPr>
              <w:suppressAutoHyphens/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827" w:type="dxa"/>
          </w:tcPr>
          <w:p w14:paraId="4744533E" w14:textId="77777777" w:rsidR="001805A5" w:rsidRPr="00BD1F50" w:rsidRDefault="001805A5" w:rsidP="00EC3B1B">
            <w:pPr>
              <w:widowControl w:val="0"/>
              <w:spacing w:line="18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BD1F50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BD1F50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84" w:type="dxa"/>
          </w:tcPr>
          <w:p w14:paraId="233A497E" w14:textId="77777777" w:rsidR="001805A5" w:rsidRPr="00BD1F50" w:rsidRDefault="001805A5" w:rsidP="00EC3B1B">
            <w:pPr>
              <w:spacing w:line="18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1805A5" w:rsidRPr="00BD1F50" w:rsidRDefault="001805A5" w:rsidP="00EC3B1B">
            <w:pPr>
              <w:spacing w:line="18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1805A5" w:rsidRPr="00BD1F50" w:rsidRDefault="001805A5" w:rsidP="00EC3B1B">
            <w:pPr>
              <w:suppressAutoHyphens/>
              <w:autoSpaceDE w:val="0"/>
              <w:autoSpaceDN w:val="0"/>
              <w:spacing w:line="180" w:lineRule="exact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CF0643" w:rsidRPr="00CF0643" w14:paraId="26F93433" w14:textId="77777777" w:rsidTr="004F536A">
      <w:tc>
        <w:tcPr>
          <w:tcW w:w="5865" w:type="dxa"/>
        </w:tcPr>
        <w:p w14:paraId="420CD469" w14:textId="77777777" w:rsidR="005874CB" w:rsidRPr="00CF0643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555A4677" w:rsidR="005874CB" w:rsidRPr="00CF064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F0643">
            <w:rPr>
              <w:sz w:val="18"/>
              <w:szCs w:val="18"/>
            </w:rPr>
            <w:t xml:space="preserve">Приложение </w:t>
          </w:r>
        </w:p>
        <w:p w14:paraId="344EBE73" w14:textId="6F17DBC2" w:rsidR="005874CB" w:rsidRPr="00CF064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F0643">
            <w:rPr>
              <w:sz w:val="18"/>
              <w:szCs w:val="18"/>
            </w:rPr>
            <w:t>к свидетельству №37611520.</w:t>
          </w:r>
          <w:r w:rsidR="007F52C8" w:rsidRPr="00CF0643">
            <w:rPr>
              <w:sz w:val="18"/>
              <w:szCs w:val="18"/>
            </w:rPr>
            <w:t>1</w:t>
          </w:r>
          <w:r w:rsidR="002E02C3" w:rsidRPr="00CF0643">
            <w:rPr>
              <w:sz w:val="18"/>
              <w:szCs w:val="18"/>
            </w:rPr>
            <w:t>349</w:t>
          </w:r>
          <w:r w:rsidR="005E4C7E" w:rsidRPr="00CF0643">
            <w:rPr>
              <w:sz w:val="18"/>
              <w:szCs w:val="18"/>
            </w:rPr>
            <w:t>-20</w:t>
          </w:r>
          <w:r w:rsidR="00AD4EE8" w:rsidRPr="00CF0643">
            <w:rPr>
              <w:sz w:val="18"/>
              <w:szCs w:val="18"/>
            </w:rPr>
            <w:t>2</w:t>
          </w:r>
          <w:r w:rsidR="002E02C3" w:rsidRPr="00CF0643">
            <w:rPr>
              <w:sz w:val="18"/>
              <w:szCs w:val="18"/>
            </w:rPr>
            <w:t>5</w:t>
          </w:r>
        </w:p>
        <w:p w14:paraId="4BED23C9" w14:textId="1B4C90BC" w:rsidR="005874CB" w:rsidRPr="00CF064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F0643">
            <w:rPr>
              <w:sz w:val="18"/>
              <w:szCs w:val="18"/>
            </w:rPr>
            <w:t xml:space="preserve">от </w:t>
          </w:r>
          <w:r w:rsidR="00074C53" w:rsidRPr="00CF0643">
            <w:rPr>
              <w:sz w:val="18"/>
              <w:szCs w:val="18"/>
            </w:rPr>
            <w:t>29 мая</w:t>
          </w:r>
          <w:r w:rsidR="005E4C7E" w:rsidRPr="00CF0643">
            <w:rPr>
              <w:sz w:val="18"/>
              <w:szCs w:val="18"/>
            </w:rPr>
            <w:t xml:space="preserve"> 202</w:t>
          </w:r>
          <w:r w:rsidR="00DF3E19" w:rsidRPr="00CF0643">
            <w:rPr>
              <w:sz w:val="18"/>
              <w:szCs w:val="18"/>
            </w:rPr>
            <w:t>5</w:t>
          </w:r>
          <w:r w:rsidRPr="00CF0643">
            <w:rPr>
              <w:sz w:val="18"/>
              <w:szCs w:val="18"/>
            </w:rPr>
            <w:t xml:space="preserve"> года</w:t>
          </w:r>
        </w:p>
        <w:p w14:paraId="6382AB79" w14:textId="60EF9638" w:rsidR="005874CB" w:rsidRPr="00CF0643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CF0643">
            <w:rPr>
              <w:sz w:val="18"/>
              <w:szCs w:val="18"/>
            </w:rPr>
            <w:t>листов всего</w:t>
          </w:r>
          <w:r w:rsidR="00635D94" w:rsidRPr="00CF0643">
            <w:rPr>
              <w:sz w:val="18"/>
              <w:szCs w:val="18"/>
            </w:rPr>
            <w:t xml:space="preserve"> </w:t>
          </w:r>
          <w:r w:rsidR="00CF0643" w:rsidRPr="00113385">
            <w:rPr>
              <w:b/>
              <w:bCs/>
              <w:sz w:val="18"/>
              <w:szCs w:val="18"/>
            </w:rPr>
            <w:t>3</w:t>
          </w:r>
          <w:r w:rsidRPr="00CF0643">
            <w:rPr>
              <w:b/>
              <w:sz w:val="18"/>
              <w:szCs w:val="18"/>
            </w:rPr>
            <w:t>,</w:t>
          </w:r>
          <w:r w:rsidRPr="00CF0643">
            <w:rPr>
              <w:sz w:val="18"/>
              <w:szCs w:val="18"/>
            </w:rPr>
            <w:t xml:space="preserve"> лист № </w:t>
          </w:r>
          <w:r w:rsidRPr="00CF0643">
            <w:rPr>
              <w:rStyle w:val="ac"/>
              <w:b/>
              <w:sz w:val="18"/>
              <w:szCs w:val="18"/>
            </w:rPr>
            <w:fldChar w:fldCharType="begin"/>
          </w:r>
          <w:r w:rsidRPr="00CF0643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CF0643">
            <w:rPr>
              <w:rStyle w:val="ac"/>
              <w:b/>
              <w:sz w:val="18"/>
              <w:szCs w:val="18"/>
            </w:rPr>
            <w:fldChar w:fldCharType="separate"/>
          </w:r>
          <w:r w:rsidRPr="00CF0643">
            <w:rPr>
              <w:rStyle w:val="ac"/>
              <w:b/>
              <w:sz w:val="18"/>
              <w:szCs w:val="18"/>
            </w:rPr>
            <w:t>1</w:t>
          </w:r>
          <w:r w:rsidRPr="00CF0643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CF0643" w:rsidRPr="00CF0643" w14:paraId="14CAE133" w14:textId="77777777" w:rsidTr="004F536A">
      <w:tc>
        <w:tcPr>
          <w:tcW w:w="5865" w:type="dxa"/>
        </w:tcPr>
        <w:p w14:paraId="3F8B6B04" w14:textId="77777777" w:rsidR="007F7702" w:rsidRPr="00CF0643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CF0643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099B4D28" w14:textId="77777777" w:rsidR="007F7702" w:rsidRPr="00CF0643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CF0643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CF0643">
      <w:rPr>
        <w:b/>
        <w:sz w:val="24"/>
        <w:szCs w:val="24"/>
      </w:rPr>
      <w:t>Область технической компетентности</w:t>
    </w:r>
    <w:r w:rsidRPr="00CF0643">
      <w:rPr>
        <w:sz w:val="16"/>
        <w:szCs w:val="16"/>
      </w:rPr>
      <w:br/>
    </w:r>
    <w:r w:rsidRPr="00CF0643">
      <w:rPr>
        <w:b/>
        <w:sz w:val="24"/>
        <w:szCs w:val="24"/>
      </w:rPr>
      <w:t>системы производственного контроля</w:t>
    </w:r>
  </w:p>
  <w:p w14:paraId="3A2C5653" w14:textId="4705D487" w:rsidR="005874CB" w:rsidRPr="00CF0643" w:rsidRDefault="00074C53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CF0643">
      <w:rPr>
        <w:b/>
        <w:sz w:val="24"/>
      </w:rPr>
      <w:t>Ремонтно-строительного унитарного предприятия «Азот Рем Строй»</w:t>
    </w:r>
  </w:p>
  <w:tbl>
    <w:tblPr>
      <w:tblW w:w="992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827"/>
      <w:gridCol w:w="1984"/>
    </w:tblGrid>
    <w:tr w:rsidR="006F2F68" w14:paraId="29AEA19A" w14:textId="77777777" w:rsidTr="00B9228F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827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4C53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385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5A5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2C3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465D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8CA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345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221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8C0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D9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28F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643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B1B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8A3F-1489-4795-BD20-59E39A0D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72</Words>
  <Characters>612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1</cp:revision>
  <cp:lastPrinted>2025-05-29T12:53:00Z</cp:lastPrinted>
  <dcterms:created xsi:type="dcterms:W3CDTF">2025-02-24T10:56:00Z</dcterms:created>
  <dcterms:modified xsi:type="dcterms:W3CDTF">2025-05-29T14:20:00Z</dcterms:modified>
</cp:coreProperties>
</file>